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F65B83">
      <w:pPr>
        <w:pStyle w:val="Customheading0"/>
      </w:pPr>
      <w:r>
        <w:t>Vigh Franciska Fanni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F65B83">
        <w:t>2019-2020-as</w:t>
      </w:r>
      <w:r w:rsidR="0090763D">
        <w:t xml:space="preserve"> </w:t>
      </w:r>
      <w:r w:rsidR="00F65B83">
        <w:t>évben</w:t>
      </w:r>
      <w:r w:rsidR="0090763D">
        <w:t xml:space="preserve"> végzett munk</w:t>
      </w:r>
      <w:r w:rsidR="00F65B83">
        <w:t>áról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F65B83" w:rsidP="0020756E">
      <w:pPr>
        <w:pStyle w:val="Custombullets"/>
        <w:ind w:left="432"/>
      </w:pPr>
      <w:r>
        <w:t>Részt vettem a HK rendszeres és rendkívüli ülésein</w:t>
      </w:r>
    </w:p>
    <w:p w:rsidR="00F65B83" w:rsidRDefault="00F65B83" w:rsidP="0020756E">
      <w:pPr>
        <w:pStyle w:val="Custombullets"/>
        <w:ind w:left="432"/>
      </w:pPr>
      <w:r>
        <w:t>Részt vettem a Kari Tanács rendszeres ülésein</w:t>
      </w:r>
    </w:p>
    <w:p w:rsidR="00F65B83" w:rsidRDefault="00F65B83" w:rsidP="0020756E">
      <w:pPr>
        <w:pStyle w:val="Custombullets"/>
        <w:ind w:left="432"/>
      </w:pPr>
      <w:r>
        <w:t>Részt vettem:</w:t>
      </w:r>
    </w:p>
    <w:p w:rsidR="00F65B83" w:rsidRDefault="008A4E80" w:rsidP="00F65B83">
      <w:pPr>
        <w:pStyle w:val="Custombullets"/>
        <w:numPr>
          <w:ilvl w:val="1"/>
          <w:numId w:val="39"/>
        </w:numPr>
      </w:pPr>
      <w:r>
        <w:t xml:space="preserve">37 </w:t>
      </w:r>
      <w:r w:rsidR="00F65B83">
        <w:t>HK ülésen</w:t>
      </w:r>
    </w:p>
    <w:p w:rsidR="00F65B83" w:rsidRDefault="001F6DD6" w:rsidP="00F65B83">
      <w:pPr>
        <w:pStyle w:val="Custombullets"/>
        <w:numPr>
          <w:ilvl w:val="1"/>
          <w:numId w:val="39"/>
        </w:numPr>
      </w:pPr>
      <w:r>
        <w:t xml:space="preserve">7 </w:t>
      </w:r>
      <w:r w:rsidR="00F65B83">
        <w:t>Kari Tanácson</w:t>
      </w:r>
    </w:p>
    <w:p w:rsidR="00F65B83" w:rsidRDefault="001F6DD6" w:rsidP="00F65B83">
      <w:pPr>
        <w:pStyle w:val="Custombullets"/>
        <w:numPr>
          <w:ilvl w:val="1"/>
          <w:numId w:val="39"/>
        </w:numPr>
      </w:pPr>
      <w:r>
        <w:t>2 ünnepi Kari Tanácson</w:t>
      </w:r>
    </w:p>
    <w:p w:rsidR="001F6DD6" w:rsidRDefault="001F6DD6" w:rsidP="00F65B83">
      <w:pPr>
        <w:pStyle w:val="Custombullets"/>
        <w:numPr>
          <w:ilvl w:val="1"/>
          <w:numId w:val="39"/>
        </w:numPr>
      </w:pPr>
      <w:r>
        <w:t>4 elektronikus Kari Tanács szavazáson</w:t>
      </w:r>
    </w:p>
    <w:p w:rsidR="001F6DD6" w:rsidRDefault="001F6DD6" w:rsidP="001F6DD6">
      <w:pPr>
        <w:pStyle w:val="Custombullets"/>
        <w:numPr>
          <w:ilvl w:val="1"/>
          <w:numId w:val="39"/>
        </w:numPr>
      </w:pPr>
      <w:r>
        <w:t>23 Tanszékvezetői Értekezleten</w:t>
      </w:r>
    </w:p>
    <w:p w:rsidR="001F6DD6" w:rsidRDefault="001F6DD6" w:rsidP="001F6DD6">
      <w:pPr>
        <w:pStyle w:val="Custombullets"/>
        <w:numPr>
          <w:ilvl w:val="1"/>
          <w:numId w:val="39"/>
        </w:numPr>
      </w:pPr>
      <w:r>
        <w:t>1 Elnöki Értekezleten</w:t>
      </w:r>
    </w:p>
    <w:p w:rsidR="001F6DD6" w:rsidRDefault="001F6DD6" w:rsidP="001F6DD6">
      <w:pPr>
        <w:pStyle w:val="Custombullets"/>
        <w:numPr>
          <w:ilvl w:val="1"/>
          <w:numId w:val="39"/>
        </w:numPr>
      </w:pPr>
      <w:r>
        <w:t>2 Tanulmányi Munkacsoport ülésen</w:t>
      </w:r>
    </w:p>
    <w:p w:rsidR="001F6DD6" w:rsidRDefault="001F6DD6" w:rsidP="001F6DD6">
      <w:pPr>
        <w:pStyle w:val="Custombullets"/>
        <w:numPr>
          <w:ilvl w:val="1"/>
          <w:numId w:val="39"/>
        </w:numPr>
      </w:pPr>
      <w:r>
        <w:t>2 PR munkacsoport ülésen</w:t>
      </w:r>
    </w:p>
    <w:p w:rsidR="00F65B83" w:rsidRDefault="00F65B83" w:rsidP="00F65B83">
      <w:pPr>
        <w:pStyle w:val="Custombullets"/>
        <w:numPr>
          <w:ilvl w:val="1"/>
          <w:numId w:val="39"/>
        </w:numPr>
      </w:pPr>
      <w:r>
        <w:t>Különböző workshopokon</w:t>
      </w:r>
    </w:p>
    <w:p w:rsidR="00F65B83" w:rsidRDefault="001F6DD6" w:rsidP="00F65B83">
      <w:pPr>
        <w:pStyle w:val="Custombullets"/>
        <w:numPr>
          <w:ilvl w:val="2"/>
          <w:numId w:val="39"/>
        </w:numPr>
      </w:pPr>
      <w:r>
        <w:t>PR workshop</w:t>
      </w:r>
    </w:p>
    <w:p w:rsidR="001F6DD6" w:rsidRDefault="001F6DD6" w:rsidP="00F65B83">
      <w:pPr>
        <w:pStyle w:val="Custombullets"/>
        <w:numPr>
          <w:ilvl w:val="2"/>
          <w:numId w:val="39"/>
        </w:numPr>
      </w:pPr>
      <w:r>
        <w:t xml:space="preserve">Utánpótlás </w:t>
      </w:r>
      <w:r>
        <w:t>workshop</w:t>
      </w:r>
    </w:p>
    <w:p w:rsidR="001F6DD6" w:rsidRDefault="001F6DD6" w:rsidP="00F65B83">
      <w:pPr>
        <w:pStyle w:val="Custombullets"/>
        <w:numPr>
          <w:ilvl w:val="2"/>
          <w:numId w:val="39"/>
        </w:numPr>
      </w:pPr>
      <w:r>
        <w:t xml:space="preserve">EMT Csövek Blokk </w:t>
      </w:r>
      <w:r>
        <w:t>workshop</w:t>
      </w:r>
    </w:p>
    <w:p w:rsidR="001F6DD6" w:rsidRDefault="001F6DD6" w:rsidP="001F6DD6">
      <w:pPr>
        <w:pStyle w:val="Custombullets"/>
        <w:numPr>
          <w:ilvl w:val="2"/>
          <w:numId w:val="39"/>
        </w:numPr>
      </w:pPr>
      <w:r>
        <w:t xml:space="preserve">Gólyakörte </w:t>
      </w:r>
      <w:r>
        <w:t>workshop</w:t>
      </w:r>
    </w:p>
    <w:p w:rsidR="001F6DD6" w:rsidRDefault="001F6DD6" w:rsidP="001F6DD6">
      <w:pPr>
        <w:pStyle w:val="Custombullets"/>
        <w:numPr>
          <w:ilvl w:val="1"/>
          <w:numId w:val="39"/>
        </w:numPr>
      </w:pPr>
      <w:r>
        <w:t>2 Tanácsadói ülésen</w:t>
      </w:r>
    </w:p>
    <w:p w:rsidR="005E5386" w:rsidRDefault="005E5386" w:rsidP="001F6DD6">
      <w:pPr>
        <w:pStyle w:val="Custombullets"/>
        <w:numPr>
          <w:ilvl w:val="1"/>
          <w:numId w:val="39"/>
        </w:numPr>
      </w:pPr>
      <w:r>
        <w:t>Diplomaosztón, ahol a HK nevében beszédet mondtam</w:t>
      </w:r>
    </w:p>
    <w:p w:rsidR="001F6DD6" w:rsidRDefault="001F6DD6" w:rsidP="00F65B83">
      <w:pPr>
        <w:pStyle w:val="Custombullets"/>
      </w:pPr>
      <w:r>
        <w:t>Ügyeletet tartottam 40 alkalommal (elnökit és általánost).</w:t>
      </w:r>
    </w:p>
    <w:p w:rsidR="00F65B83" w:rsidRPr="00BB7586" w:rsidRDefault="00F65B83" w:rsidP="00F65B83">
      <w:pPr>
        <w:pStyle w:val="Custombullets"/>
      </w:pPr>
      <w:r>
        <w:t>Válaszoltam hallgatói kérdésekre levelezőlistákon, személyesen, telefonon és egyéb közösségi médiumon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0262A4" w:rsidRDefault="001F6DD6" w:rsidP="00F34882">
      <w:pPr>
        <w:pStyle w:val="Custombullets"/>
      </w:pPr>
      <w:r>
        <w:t>Rendszeresen</w:t>
      </w:r>
      <w:r w:rsidR="00D820F1">
        <w:t>, napi szinten</w:t>
      </w:r>
      <w:r>
        <w:t xml:space="preserve"> egyeztettem a Képviselet vezetőségével az aktuális feladatokról, kérdésekről, tervekről</w:t>
      </w:r>
    </w:p>
    <w:p w:rsidR="00D820F1" w:rsidRDefault="00D820F1" w:rsidP="00F34882">
      <w:pPr>
        <w:pStyle w:val="Custombullets"/>
      </w:pPr>
      <w:r>
        <w:t>Felügyeltem a munkacsoportjaink működését, projektek haladását</w:t>
      </w:r>
    </w:p>
    <w:p w:rsidR="00D820F1" w:rsidRDefault="00D820F1" w:rsidP="00F34882">
      <w:pPr>
        <w:pStyle w:val="Custombullets"/>
      </w:pPr>
      <w:r>
        <w:t>Felügyeltem a levelezőlistáinkat, hogy a külső megkeresések</w:t>
      </w:r>
      <w:r w:rsidR="00FC5A8F">
        <w:t>,</w:t>
      </w:r>
      <w:r>
        <w:t xml:space="preserve"> illetve a belső levelek meg legyenek válaszolva</w:t>
      </w:r>
    </w:p>
    <w:p w:rsidR="00D820F1" w:rsidRDefault="00D820F1" w:rsidP="00F34882">
      <w:pPr>
        <w:pStyle w:val="Custombullets"/>
      </w:pPr>
      <w:r>
        <w:t>Elvégeztem az ülésemlékeztetőink adminisztrációjával kapcsolatos feladatokat</w:t>
      </w:r>
    </w:p>
    <w:p w:rsidR="00D820F1" w:rsidRDefault="00D820F1" w:rsidP="00F34882">
      <w:pPr>
        <w:pStyle w:val="Custombullets"/>
      </w:pPr>
      <w:r>
        <w:lastRenderedPageBreak/>
        <w:t>Elkészítettem vagy átnéztem az elkészült ülésterveket az elmúlt évben tartott HK ülésekre</w:t>
      </w:r>
    </w:p>
    <w:p w:rsidR="00D820F1" w:rsidRDefault="00D820F1" w:rsidP="00F34882">
      <w:pPr>
        <w:pStyle w:val="Custombullets"/>
      </w:pPr>
      <w:r>
        <w:t>A havi feladatok tervezésével foglalkoztam</w:t>
      </w:r>
    </w:p>
    <w:p w:rsidR="00D820F1" w:rsidRDefault="00D820F1" w:rsidP="00F34882">
      <w:pPr>
        <w:pStyle w:val="Custombullets"/>
      </w:pPr>
      <w:r>
        <w:t>Havi beszámolók</w:t>
      </w:r>
    </w:p>
    <w:p w:rsidR="00D820F1" w:rsidRDefault="00D820F1" w:rsidP="00F34882">
      <w:pPr>
        <w:pStyle w:val="Custombullets"/>
        <w:numPr>
          <w:ilvl w:val="1"/>
          <w:numId w:val="39"/>
        </w:numPr>
      </w:pPr>
      <w:r>
        <w:t>Részt vettem a beszámolók bírálásán</w:t>
      </w:r>
    </w:p>
    <w:p w:rsidR="00D820F1" w:rsidRDefault="00D820F1" w:rsidP="00F34882">
      <w:pPr>
        <w:pStyle w:val="Custombullets"/>
        <w:numPr>
          <w:ilvl w:val="1"/>
          <w:numId w:val="39"/>
        </w:numPr>
      </w:pPr>
      <w:r>
        <w:t>Elkészítettem a mandátumos képviselők beszámoló sablonjait, valamint elvégeztem a pontozáshoz kapcsolódó adminisztrációs feladatokat</w:t>
      </w:r>
    </w:p>
    <w:p w:rsidR="00D820F1" w:rsidRDefault="00D820F1" w:rsidP="00F34882">
      <w:pPr>
        <w:pStyle w:val="Custombullets"/>
      </w:pPr>
      <w:r>
        <w:t>Két félév közösségi pontozását bonyolítottam le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Pontozási elveinket vizsgáltam felül</w:t>
      </w:r>
    </w:p>
    <w:p w:rsidR="00D820F1" w:rsidRDefault="00D820F1" w:rsidP="00F34882">
      <w:pPr>
        <w:pStyle w:val="Custombullets"/>
        <w:numPr>
          <w:ilvl w:val="1"/>
          <w:numId w:val="39"/>
        </w:numPr>
      </w:pPr>
      <w:r>
        <w:t>Begyűjtöttem a beszámolókat</w:t>
      </w:r>
    </w:p>
    <w:p w:rsidR="00D820F1" w:rsidRDefault="00D820F1" w:rsidP="00F34882">
      <w:pPr>
        <w:pStyle w:val="Custombullets"/>
        <w:numPr>
          <w:ilvl w:val="1"/>
          <w:numId w:val="39"/>
        </w:numPr>
      </w:pPr>
      <w:r>
        <w:t>Ezeket a munkacsoport vezetőkkel és a vezetőséggel lepontoztuk</w:t>
      </w:r>
    </w:p>
    <w:p w:rsidR="00D820F1" w:rsidRDefault="00D820F1" w:rsidP="00F34882">
      <w:pPr>
        <w:pStyle w:val="Custombullets"/>
        <w:numPr>
          <w:ilvl w:val="1"/>
          <w:numId w:val="39"/>
        </w:numPr>
      </w:pPr>
      <w:r>
        <w:t>Elvégeztem a szükséges adminisztrációs feladatokat</w:t>
      </w:r>
    </w:p>
    <w:p w:rsidR="005E5386" w:rsidRDefault="005E5386" w:rsidP="00F34882">
      <w:pPr>
        <w:pStyle w:val="Custombullets"/>
      </w:pPr>
      <w:r>
        <w:t>Számos adminisztrációs dologgal foglalkoztam, a teljesség igénye nélkül: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Tudástárunk, levelezőlistáink jogosultságainak kezelése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HK naptár hozzáférések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Mandátumosok, újoncok adatainak bekérése, frissítése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Irodajogok, dolgozói kártyák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EHK által kért adatok, jelentkezések begyűjtése, például tábor, programjelentkezések, friss mandátumosok adatai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Programjaink, bizottságok felvitele a naptárba</w:t>
      </w:r>
    </w:p>
    <w:p w:rsidR="005E5386" w:rsidRDefault="005E5386" w:rsidP="00F34882">
      <w:pPr>
        <w:pStyle w:val="Custombullets"/>
      </w:pPr>
      <w:r>
        <w:t>Ügyelet szervezésével foglalkoztam</w:t>
      </w:r>
    </w:p>
    <w:p w:rsidR="00F34882" w:rsidRDefault="00F34882" w:rsidP="00F34882">
      <w:pPr>
        <w:pStyle w:val="Custombullets"/>
      </w:pPr>
      <w:r>
        <w:t>Megreformáltam a belső kommunikációs csatornáinkat</w:t>
      </w:r>
    </w:p>
    <w:p w:rsidR="00D820F1" w:rsidRDefault="005E5386" w:rsidP="00F34882">
      <w:pPr>
        <w:pStyle w:val="Custombullets"/>
      </w:pPr>
      <w:r>
        <w:t>Táboraink szervezését felügyeltem, segítettem a szervezők munkáját</w:t>
      </w:r>
    </w:p>
    <w:p w:rsidR="005E5386" w:rsidRDefault="005E5386" w:rsidP="00F34882">
      <w:pPr>
        <w:pStyle w:val="Custombullets"/>
      </w:pPr>
      <w:r>
        <w:t>Több csapatépülés is szerveztem a mandátumosok összekovácsolására</w:t>
      </w:r>
    </w:p>
    <w:p w:rsidR="005E5386" w:rsidRDefault="005E5386" w:rsidP="00F34882">
      <w:pPr>
        <w:pStyle w:val="Custombullets"/>
        <w:numPr>
          <w:ilvl w:val="0"/>
          <w:numId w:val="0"/>
        </w:numPr>
        <w:ind w:left="397" w:hanging="340"/>
      </w:pPr>
    </w:p>
    <w:p w:rsidR="005E5386" w:rsidRDefault="005E5386" w:rsidP="00F34882">
      <w:pPr>
        <w:pStyle w:val="Custombullets"/>
      </w:pPr>
      <w:r>
        <w:t xml:space="preserve">Makara Árpád távollétében </w:t>
      </w:r>
      <w:r w:rsidR="00F34882">
        <w:t>igyekeztem legjobb tudásom szerint beletanulni</w:t>
      </w:r>
      <w:r>
        <w:t xml:space="preserve"> és ellát</w:t>
      </w:r>
      <w:r w:rsidR="00F34882">
        <w:t>ni az</w:t>
      </w:r>
      <w:r>
        <w:t xml:space="preserve"> elnöki feladatokat is</w:t>
      </w:r>
    </w:p>
    <w:p w:rsidR="005E5386" w:rsidRDefault="005E5386" w:rsidP="00F34882">
      <w:pPr>
        <w:pStyle w:val="Custombullets"/>
        <w:numPr>
          <w:ilvl w:val="1"/>
          <w:numId w:val="39"/>
        </w:numPr>
      </w:pPr>
      <w:r>
        <w:t>HK üléseket tartottam</w:t>
      </w:r>
    </w:p>
    <w:p w:rsidR="005E5386" w:rsidRDefault="00F34882" w:rsidP="00F34882">
      <w:pPr>
        <w:pStyle w:val="Custombullets"/>
        <w:numPr>
          <w:ilvl w:val="1"/>
          <w:numId w:val="39"/>
        </w:numPr>
      </w:pPr>
      <w:r>
        <w:t>Kommunikáltam a kari vezetéssel és az EHK-val</w:t>
      </w:r>
    </w:p>
    <w:p w:rsidR="00F34882" w:rsidRDefault="00F34882" w:rsidP="00F34882">
      <w:pPr>
        <w:pStyle w:val="Custombullets"/>
        <w:numPr>
          <w:ilvl w:val="1"/>
          <w:numId w:val="39"/>
        </w:numPr>
      </w:pPr>
      <w:r>
        <w:t>Menedzseltem a Képviselet működését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1034BC" w:rsidRDefault="00F34882" w:rsidP="002E7908">
      <w:pPr>
        <w:pStyle w:val="Listaszerbekezds"/>
        <w:numPr>
          <w:ilvl w:val="0"/>
          <w:numId w:val="41"/>
        </w:numPr>
        <w:ind w:left="426"/>
        <w:rPr>
          <w:rFonts w:ascii="Arial" w:hAnsi="Arial" w:cs="Arial"/>
          <w:color w:val="333333"/>
          <w:sz w:val="21"/>
          <w:szCs w:val="21"/>
        </w:rPr>
      </w:pPr>
      <w:r w:rsidRPr="00F34882">
        <w:rPr>
          <w:rFonts w:ascii="Arial" w:hAnsi="Arial" w:cs="Arial"/>
          <w:color w:val="333333"/>
          <w:sz w:val="21"/>
          <w:szCs w:val="21"/>
        </w:rPr>
        <w:t>Segítettem a TVSZ és TJSZ módosítások véleményezésében</w:t>
      </w:r>
    </w:p>
    <w:p w:rsidR="002E7908" w:rsidRDefault="002E7908" w:rsidP="002E7908">
      <w:pPr>
        <w:pStyle w:val="Listaszerbekezds"/>
        <w:numPr>
          <w:ilvl w:val="0"/>
          <w:numId w:val="41"/>
        </w:numPr>
        <w:ind w:left="426"/>
        <w:rPr>
          <w:rFonts w:ascii="Arial" w:hAnsi="Arial" w:cs="Arial"/>
          <w:color w:val="333333"/>
          <w:sz w:val="21"/>
          <w:szCs w:val="21"/>
        </w:rPr>
      </w:pPr>
      <w:r w:rsidRPr="002E7908">
        <w:rPr>
          <w:rFonts w:ascii="Arial" w:hAnsi="Arial" w:cs="Arial"/>
          <w:color w:val="333333"/>
          <w:sz w:val="21"/>
          <w:szCs w:val="21"/>
        </w:rPr>
        <w:t>Részt vettem egy megbeszélésen a Digitális technika tárgy felülvizsgálatával kapcsolatban</w:t>
      </w:r>
    </w:p>
    <w:p w:rsidR="002E7908" w:rsidRPr="00BB7586" w:rsidRDefault="002E7908" w:rsidP="002E7908">
      <w:pPr>
        <w:pStyle w:val="Listaszerbekezds"/>
        <w:numPr>
          <w:ilvl w:val="0"/>
          <w:numId w:val="41"/>
        </w:numPr>
        <w:ind w:left="42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észt vettem egy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Űrmérnök 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zakbizottság megbeszélésen</w:t>
      </w:r>
    </w:p>
    <w:p w:rsidR="001034BC" w:rsidRDefault="00E64735">
      <w:pPr>
        <w:pStyle w:val="Customheading3"/>
      </w:pPr>
      <w:r>
        <w:lastRenderedPageBreak/>
        <w:t>Pályázat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>
      <w:pPr>
        <w:pStyle w:val="Listaszerbekezds"/>
        <w:numPr>
          <w:ilvl w:val="0"/>
          <w:numId w:val="0"/>
        </w:numPr>
        <w:ind w:left="720"/>
      </w:pPr>
    </w:p>
    <w:p w:rsidR="0090763D" w:rsidRPr="00BB7586" w:rsidRDefault="002E790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rmatívaosztásban segédkeztem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90763D" w:rsidRPr="00BB7586" w:rsidRDefault="002E790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öbb projekben segítettem ötleteimmel, véleményemmel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90763D" w:rsidRDefault="002E790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2E7908">
        <w:rPr>
          <w:rFonts w:ascii="Arial" w:hAnsi="Arial" w:cs="Arial"/>
          <w:color w:val="333333"/>
          <w:sz w:val="21"/>
          <w:szCs w:val="21"/>
        </w:rPr>
        <w:t>Segítettem Csábi Eszternek elkészíteni a DU javaslathoz a szocos táblázatot</w:t>
      </w:r>
    </w:p>
    <w:p w:rsidR="002E7908" w:rsidRDefault="002E790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2E7908">
        <w:rPr>
          <w:rFonts w:ascii="Arial" w:hAnsi="Arial" w:cs="Arial"/>
          <w:color w:val="333333"/>
          <w:sz w:val="21"/>
          <w:szCs w:val="21"/>
        </w:rPr>
        <w:t xml:space="preserve">Megírtam egy összegzőt az önköltség csökkentésről szóló </w:t>
      </w:r>
      <w:r>
        <w:rPr>
          <w:rFonts w:ascii="Arial" w:hAnsi="Arial" w:cs="Arial"/>
          <w:color w:val="333333"/>
          <w:sz w:val="21"/>
          <w:szCs w:val="21"/>
        </w:rPr>
        <w:t>workshopon</w:t>
      </w:r>
      <w:r w:rsidRPr="002E7908">
        <w:rPr>
          <w:rFonts w:ascii="Arial" w:hAnsi="Arial" w:cs="Arial"/>
          <w:color w:val="333333"/>
          <w:sz w:val="21"/>
          <w:szCs w:val="21"/>
        </w:rPr>
        <w:t xml:space="preserve"> megszületett eredményekből és továbbítottam a kari vezetésnek</w:t>
      </w:r>
    </w:p>
    <w:p w:rsidR="002E7908" w:rsidRPr="00BB7586" w:rsidRDefault="002E7908" w:rsidP="0090763D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yári pályázási időszakban szociális pályázatokat bíráltam és személyes bemutatáson segédkeztem</w:t>
      </w:r>
    </w:p>
    <w:p w:rsidR="001034BC" w:rsidRDefault="00E64735">
      <w:pPr>
        <w:pStyle w:val="Customheading3"/>
      </w:pPr>
      <w:r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2E7908" w:rsidP="00BB7586">
      <w:pPr>
        <w:pStyle w:val="Listaszerbekezds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keztem kidolgozni </w:t>
      </w:r>
      <w:r w:rsidR="00613EB5">
        <w:rPr>
          <w:rFonts w:ascii="Arial" w:hAnsi="Arial" w:cs="Arial"/>
          <w:sz w:val="21"/>
          <w:szCs w:val="21"/>
        </w:rPr>
        <w:t>a belső működésünk, feladataink, kommunikációnk gördülékenyebbé tételét, ebből néhány már meg is valósult, például bevezettük a Slack-et</w:t>
      </w:r>
    </w:p>
    <w:p w:rsidR="00613EB5" w:rsidRPr="00613EB5" w:rsidRDefault="00613EB5" w:rsidP="00613EB5">
      <w:pPr>
        <w:pStyle w:val="Listaszerbekezds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T Csövek Blokk megjelenésünkkel foglalkoztam, elindítottam egy jövőbeni fejlesztést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034BC" w:rsidRDefault="00613EB5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Az év folyamán számos HK-s rendezvényen vettem részt, ezek röviden:</w:t>
      </w:r>
    </w:p>
    <w:p w:rsidR="00613EB5" w:rsidRP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a 2019-as nyári EHK tábor,</w:t>
      </w:r>
    </w:p>
    <w:p w:rsid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2019-es tavaszi HK tábor,</w:t>
      </w:r>
    </w:p>
    <w:p w:rsid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a 2019-es nyári HK tábor,</w:t>
      </w:r>
    </w:p>
    <w:p w:rsidR="00613EB5" w:rsidRP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2019-e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ÖOK Vezetőképző hétvégén</w:t>
      </w:r>
    </w:p>
    <w:p w:rsidR="00613EB5" w:rsidRP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a csapatépüléseken,</w:t>
      </w:r>
      <w:r>
        <w:rPr>
          <w:rFonts w:ascii="Arial" w:hAnsi="Arial" w:cs="Arial"/>
          <w:color w:val="333333"/>
          <w:sz w:val="21"/>
          <w:szCs w:val="21"/>
        </w:rPr>
        <w:t xml:space="preserve"> belsős rendezvényeinken</w:t>
      </w:r>
    </w:p>
    <w:p w:rsidR="00613EB5" w:rsidRDefault="00613EB5" w:rsidP="00613EB5">
      <w:pPr>
        <w:pStyle w:val="Listaszerbekezds"/>
        <w:numPr>
          <w:ilvl w:val="1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a 2020-as HK ZH</w:t>
      </w:r>
      <w:r>
        <w:rPr>
          <w:rFonts w:ascii="Arial" w:hAnsi="Arial" w:cs="Arial"/>
          <w:color w:val="333333"/>
          <w:sz w:val="21"/>
          <w:szCs w:val="21"/>
        </w:rPr>
        <w:t>,</w:t>
      </w:r>
    </w:p>
    <w:p w:rsidR="00613EB5" w:rsidRDefault="00613EB5" w:rsidP="00E81DDF">
      <w:pPr>
        <w:pStyle w:val="Listaszerbekezds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t>Számos helyen képviseltem a HK-t és a kart:</w:t>
      </w:r>
    </w:p>
    <w:p w:rsidR="00613EB5" w:rsidRDefault="00613EB5" w:rsidP="00613EB5">
      <w:pPr>
        <w:pStyle w:val="Listaszerbekezds"/>
        <w:numPr>
          <w:ilvl w:val="1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</w:t>
      </w:r>
      <w:r w:rsidRPr="00613EB5">
        <w:rPr>
          <w:rFonts w:ascii="Arial" w:hAnsi="Arial" w:cs="Arial"/>
          <w:color w:val="333333"/>
          <w:sz w:val="21"/>
          <w:szCs w:val="21"/>
        </w:rPr>
        <w:t>MSc motivációs beszélgetésen voltam</w:t>
      </w:r>
    </w:p>
    <w:p w:rsidR="00613EB5" w:rsidRDefault="00613EB5" w:rsidP="00613EB5">
      <w:pPr>
        <w:pStyle w:val="Listaszerbekezds"/>
        <w:numPr>
          <w:ilvl w:val="1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 w:rsidRPr="00613EB5">
        <w:rPr>
          <w:rFonts w:ascii="Arial" w:hAnsi="Arial" w:cs="Arial"/>
          <w:color w:val="333333"/>
          <w:sz w:val="21"/>
          <w:szCs w:val="21"/>
        </w:rPr>
        <w:lastRenderedPageBreak/>
        <w:t>Bemutatkoztunk a Képviselettel a G7-en</w:t>
      </w:r>
    </w:p>
    <w:p w:rsidR="00613EB5" w:rsidRDefault="00613EB5" w:rsidP="00613EB5">
      <w:pPr>
        <w:pStyle w:val="Listaszerbekezds"/>
        <w:numPr>
          <w:ilvl w:val="1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ólyatáborban</w:t>
      </w:r>
    </w:p>
    <w:p w:rsidR="00613EB5" w:rsidRDefault="00613EB5" w:rsidP="00613EB5">
      <w:pPr>
        <w:pStyle w:val="Listaszerbekezds"/>
        <w:numPr>
          <w:ilvl w:val="1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yílt napon</w:t>
      </w:r>
    </w:p>
    <w:p w:rsidR="00613EB5" w:rsidRPr="00613EB5" w:rsidRDefault="00613EB5" w:rsidP="00613EB5">
      <w:pPr>
        <w:pStyle w:val="Listaszerbekezds"/>
        <w:numPr>
          <w:ilvl w:val="1"/>
          <w:numId w:val="41"/>
        </w:num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ducation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Pr="002E7908" w:rsidRDefault="009F4584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öszönöm, hogy egy évvel ezelőtt megválasztottak hallgatótársaim képviselőjüknek. Úgy érzem, tudásomhoz mérten maximálisan elláttam a feladataim, igyekeztem minden döntésemmel a hallgatók érdekeit szem előtt tartani, felelős lépéseket tenni. Örülök, hogy egy ilyen sok hallgatót tudtam képviselni, remélem az éves munkánk pozitív hatással volt a karra, hallgatókra minden tekintetben.</w:t>
      </w:r>
      <w:bookmarkStart w:id="0" w:name="_GoBack"/>
      <w:bookmarkEnd w:id="0"/>
    </w:p>
    <w:sectPr w:rsidR="00BB7586" w:rsidRPr="002E7908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A79" w:rsidRDefault="00833A79" w:rsidP="00C849E3">
      <w:r>
        <w:separator/>
      </w:r>
    </w:p>
  </w:endnote>
  <w:endnote w:type="continuationSeparator" w:id="0">
    <w:p w:rsidR="00833A79" w:rsidRDefault="00833A79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1117 Budapest, Irinyi József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A79" w:rsidRDefault="00833A79" w:rsidP="00C849E3">
      <w:r>
        <w:separator/>
      </w:r>
    </w:p>
  </w:footnote>
  <w:footnote w:type="continuationSeparator" w:id="0">
    <w:p w:rsidR="00833A79" w:rsidRDefault="00833A79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D9FE64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9318B"/>
    <w:multiLevelType w:val="multilevel"/>
    <w:tmpl w:val="CFCEC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A278C"/>
    <w:multiLevelType w:val="multilevel"/>
    <w:tmpl w:val="8D8CB54C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9"/>
  </w:num>
  <w:num w:numId="5">
    <w:abstractNumId w:val="16"/>
  </w:num>
  <w:num w:numId="6">
    <w:abstractNumId w:val="39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7"/>
  </w:num>
  <w:num w:numId="13">
    <w:abstractNumId w:val="3"/>
  </w:num>
  <w:num w:numId="14">
    <w:abstractNumId w:val="34"/>
  </w:num>
  <w:num w:numId="15">
    <w:abstractNumId w:val="2"/>
  </w:num>
  <w:num w:numId="16">
    <w:abstractNumId w:val="38"/>
  </w:num>
  <w:num w:numId="17">
    <w:abstractNumId w:val="26"/>
  </w:num>
  <w:num w:numId="18">
    <w:abstractNumId w:val="40"/>
  </w:num>
  <w:num w:numId="19">
    <w:abstractNumId w:val="22"/>
  </w:num>
  <w:num w:numId="20">
    <w:abstractNumId w:val="33"/>
  </w:num>
  <w:num w:numId="21">
    <w:abstractNumId w:val="28"/>
  </w:num>
  <w:num w:numId="22">
    <w:abstractNumId w:val="29"/>
  </w:num>
  <w:num w:numId="23">
    <w:abstractNumId w:val="23"/>
  </w:num>
  <w:num w:numId="24">
    <w:abstractNumId w:val="41"/>
  </w:num>
  <w:num w:numId="25">
    <w:abstractNumId w:val="30"/>
  </w:num>
  <w:num w:numId="26">
    <w:abstractNumId w:val="27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2"/>
  </w:num>
  <w:num w:numId="36">
    <w:abstractNumId w:val="35"/>
  </w:num>
  <w:num w:numId="37">
    <w:abstractNumId w:val="12"/>
  </w:num>
  <w:num w:numId="38">
    <w:abstractNumId w:val="7"/>
  </w:num>
  <w:num w:numId="39">
    <w:abstractNumId w:val="36"/>
  </w:num>
  <w:num w:numId="40">
    <w:abstractNumId w:val="36"/>
  </w:num>
  <w:num w:numId="41">
    <w:abstractNumId w:val="13"/>
  </w:num>
  <w:num w:numId="42">
    <w:abstractNumId w:val="1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1F6DD6"/>
    <w:rsid w:val="0020756E"/>
    <w:rsid w:val="00240C2C"/>
    <w:rsid w:val="00241855"/>
    <w:rsid w:val="00263DE6"/>
    <w:rsid w:val="00265358"/>
    <w:rsid w:val="002937A2"/>
    <w:rsid w:val="00296FE5"/>
    <w:rsid w:val="002E7258"/>
    <w:rsid w:val="002E790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5E5386"/>
    <w:rsid w:val="00613EB5"/>
    <w:rsid w:val="00614EB8"/>
    <w:rsid w:val="00632406"/>
    <w:rsid w:val="006B1B8E"/>
    <w:rsid w:val="0078202C"/>
    <w:rsid w:val="0079116C"/>
    <w:rsid w:val="007C6079"/>
    <w:rsid w:val="007D3667"/>
    <w:rsid w:val="00833A79"/>
    <w:rsid w:val="008425A9"/>
    <w:rsid w:val="008707DC"/>
    <w:rsid w:val="008A4E80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9F4584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849E3"/>
    <w:rsid w:val="00CA7079"/>
    <w:rsid w:val="00CB09C3"/>
    <w:rsid w:val="00CE25ED"/>
    <w:rsid w:val="00CF4192"/>
    <w:rsid w:val="00D820F1"/>
    <w:rsid w:val="00DA3F37"/>
    <w:rsid w:val="00DC444B"/>
    <w:rsid w:val="00DD068D"/>
    <w:rsid w:val="00E64735"/>
    <w:rsid w:val="00E67FAD"/>
    <w:rsid w:val="00EA0D10"/>
    <w:rsid w:val="00EA6FA8"/>
    <w:rsid w:val="00EB1D8F"/>
    <w:rsid w:val="00EB667A"/>
    <w:rsid w:val="00EC687A"/>
    <w:rsid w:val="00ED740B"/>
    <w:rsid w:val="00F3215D"/>
    <w:rsid w:val="00F34882"/>
    <w:rsid w:val="00F436D5"/>
    <w:rsid w:val="00F44C48"/>
    <w:rsid w:val="00F65B83"/>
    <w:rsid w:val="00F8773A"/>
    <w:rsid w:val="00F90014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5C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  <w:style w:type="paragraph" w:customStyle="1" w:styleId="level1">
    <w:name w:val="level1"/>
    <w:basedOn w:val="Norml"/>
    <w:rsid w:val="00613EB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CDAEA-2840-4D63-81C5-AE16C1F3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59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Franciska Vigh</cp:lastModifiedBy>
  <cp:revision>4</cp:revision>
  <cp:lastPrinted>2016-04-18T23:30:00Z</cp:lastPrinted>
  <dcterms:created xsi:type="dcterms:W3CDTF">2017-10-02T15:16:00Z</dcterms:created>
  <dcterms:modified xsi:type="dcterms:W3CDTF">2020-04-05T18:14:00Z</dcterms:modified>
</cp:coreProperties>
</file>